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7C" w:rsidRDefault="0062077C"/>
    <w:p w:rsidR="0062077C" w:rsidRPr="00FC4A66" w:rsidRDefault="0062077C" w:rsidP="0062077C">
      <w:pPr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</w:t>
      </w:r>
      <w:r w:rsidRPr="00FC4A66">
        <w:rPr>
          <w:rFonts w:ascii="Times New Roman" w:hAnsi="Times New Roman"/>
          <w:sz w:val="24"/>
          <w:szCs w:val="24"/>
          <w:lang w:val="lv-LV"/>
        </w:rPr>
        <w:t>ehniskās modelēšanas</w:t>
      </w:r>
      <w:r>
        <w:rPr>
          <w:rFonts w:ascii="Times New Roman" w:hAnsi="Times New Roman"/>
          <w:sz w:val="24"/>
          <w:szCs w:val="24"/>
          <w:lang w:val="lv-LV"/>
        </w:rPr>
        <w:t xml:space="preserve"> darbu izstāde</w:t>
      </w:r>
    </w:p>
    <w:p w:rsidR="0062077C" w:rsidRDefault="0062077C" w:rsidP="0062077C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771C1">
        <w:rPr>
          <w:rFonts w:ascii="Times New Roman" w:hAnsi="Times New Roman"/>
          <w:b/>
          <w:sz w:val="24"/>
          <w:szCs w:val="24"/>
          <w:lang w:val="lv-LV"/>
        </w:rPr>
        <w:t>“</w:t>
      </w:r>
      <w:r w:rsidRPr="00AE76BF">
        <w:rPr>
          <w:rFonts w:ascii="Times New Roman" w:hAnsi="Times New Roman"/>
          <w:b/>
          <w:sz w:val="28"/>
          <w:szCs w:val="28"/>
          <w:lang w:val="lv-LV"/>
        </w:rPr>
        <w:t>Ciemos pie pasakas</w:t>
      </w:r>
      <w:r w:rsidRPr="002771C1">
        <w:rPr>
          <w:rFonts w:ascii="Times New Roman" w:hAnsi="Times New Roman"/>
          <w:b/>
          <w:sz w:val="24"/>
          <w:szCs w:val="24"/>
          <w:lang w:val="lv-LV"/>
        </w:rPr>
        <w:t>”</w:t>
      </w:r>
    </w:p>
    <w:p w:rsidR="0062077C" w:rsidRDefault="0062077C" w:rsidP="0062077C">
      <w:pPr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9. gada 25. martā – 10.aprīlī</w:t>
      </w:r>
    </w:p>
    <w:p w:rsidR="0062077C" w:rsidRPr="00F1542B" w:rsidRDefault="0062077C" w:rsidP="00F1542B">
      <w:pPr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BJC”Jaunība”, Tautas 7.</w:t>
      </w:r>
    </w:p>
    <w:tbl>
      <w:tblPr>
        <w:tblW w:w="89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659"/>
        <w:gridCol w:w="2977"/>
        <w:gridCol w:w="1701"/>
        <w:gridCol w:w="850"/>
      </w:tblGrid>
      <w:tr w:rsidR="0062077C" w:rsidRPr="00A45359" w:rsidTr="0048486E">
        <w:tc>
          <w:tcPr>
            <w:tcW w:w="773" w:type="dxa"/>
          </w:tcPr>
          <w:p w:rsidR="0062077C" w:rsidRPr="00A45359" w:rsidRDefault="0062077C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Nr.</w:t>
            </w:r>
          </w:p>
        </w:tc>
        <w:tc>
          <w:tcPr>
            <w:tcW w:w="2659" w:type="dxa"/>
          </w:tcPr>
          <w:p w:rsidR="0062077C" w:rsidRPr="0048486E" w:rsidRDefault="0062077C" w:rsidP="0048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2977" w:type="dxa"/>
          </w:tcPr>
          <w:p w:rsidR="0062077C" w:rsidRPr="00A45359" w:rsidRDefault="0062077C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Skola, klase</w:t>
            </w:r>
          </w:p>
        </w:tc>
        <w:tc>
          <w:tcPr>
            <w:tcW w:w="1701" w:type="dxa"/>
          </w:tcPr>
          <w:p w:rsidR="0062077C" w:rsidRPr="00A45359" w:rsidRDefault="0062077C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Skolotājs</w:t>
            </w:r>
          </w:p>
        </w:tc>
        <w:tc>
          <w:tcPr>
            <w:tcW w:w="850" w:type="dxa"/>
          </w:tcPr>
          <w:p w:rsidR="0062077C" w:rsidRPr="00A45359" w:rsidRDefault="0062077C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Vieta</w:t>
            </w:r>
          </w:p>
        </w:tc>
      </w:tr>
      <w:tr w:rsidR="0062077C" w:rsidRPr="00A45359" w:rsidTr="0048486E">
        <w:trPr>
          <w:trHeight w:val="491"/>
        </w:trPr>
        <w:tc>
          <w:tcPr>
            <w:tcW w:w="773" w:type="dxa"/>
          </w:tcPr>
          <w:p w:rsidR="0062077C" w:rsidRPr="00A45359" w:rsidRDefault="0062077C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62077C" w:rsidRPr="003F29A9" w:rsidRDefault="003F29A9" w:rsidP="003F29A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29A9">
              <w:rPr>
                <w:rFonts w:ascii="Times New Roman" w:hAnsi="Times New Roman"/>
                <w:sz w:val="24"/>
                <w:szCs w:val="24"/>
                <w:lang w:val="lv-LV"/>
              </w:rPr>
              <w:t>Markuss Starkus</w:t>
            </w:r>
          </w:p>
        </w:tc>
        <w:tc>
          <w:tcPr>
            <w:tcW w:w="2977" w:type="dxa"/>
          </w:tcPr>
          <w:p w:rsidR="0062077C" w:rsidRPr="00A45359" w:rsidRDefault="0062077C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Daugavpils 12.vidusskola 5.kl.</w:t>
            </w:r>
          </w:p>
        </w:tc>
        <w:tc>
          <w:tcPr>
            <w:tcW w:w="1701" w:type="dxa"/>
          </w:tcPr>
          <w:p w:rsidR="0062077C" w:rsidRPr="00A45359" w:rsidRDefault="0062077C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V. Ratniks</w:t>
            </w:r>
          </w:p>
        </w:tc>
        <w:tc>
          <w:tcPr>
            <w:tcW w:w="850" w:type="dxa"/>
          </w:tcPr>
          <w:p w:rsidR="0062077C" w:rsidRPr="00A45359" w:rsidRDefault="0062077C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29A9" w:rsidRPr="00A45359" w:rsidTr="0048486E">
        <w:trPr>
          <w:trHeight w:val="491"/>
        </w:trPr>
        <w:tc>
          <w:tcPr>
            <w:tcW w:w="773" w:type="dxa"/>
          </w:tcPr>
          <w:p w:rsidR="003F29A9" w:rsidRPr="00A45359" w:rsidRDefault="003F29A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3F29A9" w:rsidRDefault="003F29A9" w:rsidP="003F29A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29A9">
              <w:rPr>
                <w:rFonts w:ascii="Times New Roman" w:hAnsi="Times New Roman"/>
                <w:sz w:val="24"/>
                <w:szCs w:val="24"/>
                <w:lang w:val="lv-LV"/>
              </w:rPr>
              <w:t>Andris Matīss Petrovs</w:t>
            </w:r>
          </w:p>
        </w:tc>
        <w:tc>
          <w:tcPr>
            <w:tcW w:w="2977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Daugavpils 12.vidusskola 5.kl.</w:t>
            </w:r>
          </w:p>
        </w:tc>
        <w:tc>
          <w:tcPr>
            <w:tcW w:w="1701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V. Ratniks</w:t>
            </w:r>
          </w:p>
        </w:tc>
        <w:tc>
          <w:tcPr>
            <w:tcW w:w="850" w:type="dxa"/>
          </w:tcPr>
          <w:p w:rsidR="003F29A9" w:rsidRPr="00A45359" w:rsidRDefault="00F1542B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</w:tr>
      <w:tr w:rsidR="003F29A9" w:rsidRPr="00A45359" w:rsidTr="0048486E">
        <w:trPr>
          <w:trHeight w:val="491"/>
        </w:trPr>
        <w:tc>
          <w:tcPr>
            <w:tcW w:w="773" w:type="dxa"/>
          </w:tcPr>
          <w:p w:rsidR="003F29A9" w:rsidRPr="00A45359" w:rsidRDefault="003F29A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3F29A9" w:rsidRDefault="003F29A9" w:rsidP="003F29A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29A9">
              <w:rPr>
                <w:rFonts w:ascii="Times New Roman" w:hAnsi="Times New Roman"/>
                <w:sz w:val="24"/>
                <w:szCs w:val="24"/>
                <w:lang w:val="lv-LV"/>
              </w:rPr>
              <w:t>Dmitrijs Ratniks</w:t>
            </w:r>
          </w:p>
        </w:tc>
        <w:tc>
          <w:tcPr>
            <w:tcW w:w="2977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ugavpils 12.vidusskola 6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V. Ratniks</w:t>
            </w:r>
          </w:p>
        </w:tc>
        <w:tc>
          <w:tcPr>
            <w:tcW w:w="850" w:type="dxa"/>
          </w:tcPr>
          <w:p w:rsidR="003F29A9" w:rsidRPr="00A45359" w:rsidRDefault="00F1542B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  <w:tr w:rsidR="003F29A9" w:rsidRPr="00A45359" w:rsidTr="0048486E">
        <w:trPr>
          <w:trHeight w:val="491"/>
        </w:trPr>
        <w:tc>
          <w:tcPr>
            <w:tcW w:w="773" w:type="dxa"/>
          </w:tcPr>
          <w:p w:rsidR="003F29A9" w:rsidRPr="00A45359" w:rsidRDefault="003F29A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3F29A9" w:rsidRDefault="003F29A9" w:rsidP="003F29A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29A9">
              <w:rPr>
                <w:rFonts w:ascii="Times New Roman" w:hAnsi="Times New Roman"/>
                <w:sz w:val="24"/>
                <w:szCs w:val="24"/>
                <w:lang w:val="lv-LV"/>
              </w:rPr>
              <w:t>Vladislavs Osipenko</w:t>
            </w:r>
          </w:p>
        </w:tc>
        <w:tc>
          <w:tcPr>
            <w:tcW w:w="2977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ugavpils 9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vidusskola 5.kl.</w:t>
            </w:r>
          </w:p>
        </w:tc>
        <w:tc>
          <w:tcPr>
            <w:tcW w:w="1701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V. Ratniks</w:t>
            </w:r>
          </w:p>
        </w:tc>
        <w:tc>
          <w:tcPr>
            <w:tcW w:w="850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29A9" w:rsidRPr="00A45359" w:rsidTr="0048486E">
        <w:trPr>
          <w:trHeight w:val="491"/>
        </w:trPr>
        <w:tc>
          <w:tcPr>
            <w:tcW w:w="773" w:type="dxa"/>
          </w:tcPr>
          <w:p w:rsidR="003F29A9" w:rsidRPr="00A45359" w:rsidRDefault="003F29A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3F29A9" w:rsidRDefault="003F29A9" w:rsidP="003F29A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29A9">
              <w:rPr>
                <w:rFonts w:ascii="Times New Roman" w:hAnsi="Times New Roman"/>
                <w:sz w:val="24"/>
                <w:szCs w:val="24"/>
                <w:lang w:val="lv-LV"/>
              </w:rPr>
              <w:t>Darijs Sivoha</w:t>
            </w:r>
          </w:p>
        </w:tc>
        <w:tc>
          <w:tcPr>
            <w:tcW w:w="2977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ugavpils 9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vidusskola 5.kl.</w:t>
            </w:r>
          </w:p>
        </w:tc>
        <w:tc>
          <w:tcPr>
            <w:tcW w:w="1701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V. Ratniks</w:t>
            </w:r>
          </w:p>
        </w:tc>
        <w:tc>
          <w:tcPr>
            <w:tcW w:w="850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29A9" w:rsidRPr="00A45359" w:rsidTr="0048486E">
        <w:trPr>
          <w:trHeight w:val="491"/>
        </w:trPr>
        <w:tc>
          <w:tcPr>
            <w:tcW w:w="773" w:type="dxa"/>
          </w:tcPr>
          <w:p w:rsidR="003F29A9" w:rsidRPr="00A45359" w:rsidRDefault="003F29A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3F29A9" w:rsidRDefault="003F29A9" w:rsidP="003F29A9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29A9">
              <w:rPr>
                <w:rFonts w:ascii="Times New Roman" w:hAnsi="Times New Roman"/>
                <w:sz w:val="24"/>
                <w:szCs w:val="24"/>
                <w:lang w:val="lv-LV"/>
              </w:rPr>
              <w:t>Artjoms Žunda</w:t>
            </w:r>
          </w:p>
        </w:tc>
        <w:tc>
          <w:tcPr>
            <w:tcW w:w="2977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ugavpils 9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vidusskola 5.kl.</w:t>
            </w:r>
          </w:p>
        </w:tc>
        <w:tc>
          <w:tcPr>
            <w:tcW w:w="1701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V. Ratniks</w:t>
            </w:r>
          </w:p>
        </w:tc>
        <w:tc>
          <w:tcPr>
            <w:tcW w:w="850" w:type="dxa"/>
          </w:tcPr>
          <w:p w:rsidR="003F29A9" w:rsidRPr="00A45359" w:rsidRDefault="003F29A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2077C" w:rsidRPr="00A45359" w:rsidTr="0048486E">
        <w:tc>
          <w:tcPr>
            <w:tcW w:w="773" w:type="dxa"/>
          </w:tcPr>
          <w:p w:rsidR="0062077C" w:rsidRPr="00A45359" w:rsidRDefault="0062077C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7C40F9" w:rsidRPr="0048486E" w:rsidRDefault="0048486E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 w:eastAsia="lv-LV"/>
              </w:rPr>
              <w:t>Jana Brokāne</w:t>
            </w:r>
            <w:r w:rsidR="007C40F9"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  <w:p w:rsidR="0062077C" w:rsidRPr="0048486E" w:rsidRDefault="0062077C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2077C" w:rsidRPr="00A45359" w:rsidRDefault="007C40F9" w:rsidP="00445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ugavpils 13.vidusskola 9</w:t>
            </w:r>
            <w:r w:rsidR="0062077C"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62077C" w:rsidRPr="00A45359" w:rsidRDefault="0062077C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O. Barkovska</w:t>
            </w:r>
          </w:p>
        </w:tc>
        <w:tc>
          <w:tcPr>
            <w:tcW w:w="850" w:type="dxa"/>
          </w:tcPr>
          <w:p w:rsidR="0062077C" w:rsidRPr="00A45359" w:rsidRDefault="00DD7590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</w:tc>
      </w:tr>
      <w:tr w:rsidR="0048486E" w:rsidRPr="00A45359" w:rsidTr="0048486E">
        <w:tc>
          <w:tcPr>
            <w:tcW w:w="773" w:type="dxa"/>
          </w:tcPr>
          <w:p w:rsidR="0048486E" w:rsidRPr="00A45359" w:rsidRDefault="0048486E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48486E" w:rsidRPr="0048486E" w:rsidRDefault="0048486E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Jūlija Jurkova</w:t>
            </w:r>
          </w:p>
          <w:p w:rsidR="0048486E" w:rsidRPr="0048486E" w:rsidRDefault="0048486E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977" w:type="dxa"/>
          </w:tcPr>
          <w:p w:rsidR="0048486E" w:rsidRDefault="0048486E" w:rsidP="00445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ugavpils 13.vidusskola 9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48486E" w:rsidRPr="00A45359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O. Barkovska</w:t>
            </w:r>
          </w:p>
        </w:tc>
        <w:tc>
          <w:tcPr>
            <w:tcW w:w="850" w:type="dxa"/>
          </w:tcPr>
          <w:p w:rsidR="0048486E" w:rsidRPr="00A45359" w:rsidRDefault="00DD7590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</w:tc>
      </w:tr>
      <w:tr w:rsidR="0062077C" w:rsidRPr="00A45359" w:rsidTr="0048486E">
        <w:tc>
          <w:tcPr>
            <w:tcW w:w="773" w:type="dxa"/>
          </w:tcPr>
          <w:p w:rsidR="0062077C" w:rsidRPr="00A45359" w:rsidRDefault="0062077C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62077C" w:rsidRPr="0048486E" w:rsidRDefault="0062077C" w:rsidP="0048486E">
            <w:pPr>
              <w:pStyle w:val="Default"/>
              <w:rPr>
                <w:lang w:val="en-US"/>
              </w:rPr>
            </w:pPr>
            <w:proofErr w:type="spellStart"/>
            <w:r w:rsidRPr="0048486E">
              <w:rPr>
                <w:lang w:val="en-US"/>
              </w:rPr>
              <w:t>Rolands</w:t>
            </w:r>
            <w:proofErr w:type="spellEnd"/>
            <w:r w:rsidRPr="0048486E">
              <w:rPr>
                <w:lang w:val="en-US"/>
              </w:rPr>
              <w:t xml:space="preserve"> </w:t>
            </w:r>
            <w:proofErr w:type="spellStart"/>
            <w:r w:rsidRPr="0048486E">
              <w:rPr>
                <w:lang w:val="en-US"/>
              </w:rPr>
              <w:t>Turčinovičs</w:t>
            </w:r>
            <w:proofErr w:type="spellEnd"/>
          </w:p>
          <w:p w:rsidR="0062077C" w:rsidRPr="0048486E" w:rsidRDefault="0062077C" w:rsidP="0048486E">
            <w:pPr>
              <w:pStyle w:val="Default"/>
              <w:rPr>
                <w:lang w:val="en-US"/>
              </w:rPr>
            </w:pPr>
          </w:p>
        </w:tc>
        <w:tc>
          <w:tcPr>
            <w:tcW w:w="2977" w:type="dxa"/>
          </w:tcPr>
          <w:p w:rsidR="0062077C" w:rsidRPr="00A45359" w:rsidRDefault="007C40F9" w:rsidP="00445D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ugavpils 13.vidusskola 9</w:t>
            </w:r>
            <w:r w:rsidR="0062077C"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62077C" w:rsidRPr="00A45359" w:rsidRDefault="0062077C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O. Barkovska</w:t>
            </w:r>
          </w:p>
        </w:tc>
        <w:tc>
          <w:tcPr>
            <w:tcW w:w="850" w:type="dxa"/>
          </w:tcPr>
          <w:p w:rsidR="0062077C" w:rsidRPr="00A45359" w:rsidRDefault="00DD7590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</w:tr>
      <w:tr w:rsidR="0062077C" w:rsidRPr="0048486E" w:rsidTr="0048486E">
        <w:tc>
          <w:tcPr>
            <w:tcW w:w="773" w:type="dxa"/>
          </w:tcPr>
          <w:p w:rsidR="0062077C" w:rsidRPr="00A45359" w:rsidRDefault="0062077C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62077C" w:rsidRPr="0048486E" w:rsidRDefault="0062077C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48486E">
              <w:rPr>
                <w:rFonts w:ascii="Times New Roman" w:hAnsi="Times New Roman"/>
                <w:sz w:val="24"/>
                <w:szCs w:val="24"/>
                <w:lang w:val="en-US"/>
              </w:rPr>
              <w:t>Deniss</w:t>
            </w:r>
            <w:proofErr w:type="spellEnd"/>
            <w:r w:rsidR="00DD7590" w:rsidRPr="00484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7590" w:rsidRPr="0048486E">
              <w:rPr>
                <w:rFonts w:ascii="Times New Roman" w:hAnsi="Times New Roman"/>
                <w:sz w:val="24"/>
                <w:szCs w:val="24"/>
                <w:lang w:val="en-US"/>
              </w:rPr>
              <w:t>Leonovs</w:t>
            </w:r>
            <w:proofErr w:type="spellEnd"/>
          </w:p>
        </w:tc>
        <w:tc>
          <w:tcPr>
            <w:tcW w:w="2977" w:type="dxa"/>
          </w:tcPr>
          <w:p w:rsidR="0048486E" w:rsidRDefault="0048486E" w:rsidP="0048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ugavpils 17.vidusskola</w:t>
            </w:r>
          </w:p>
          <w:p w:rsidR="0062077C" w:rsidRPr="00A45359" w:rsidRDefault="0048486E" w:rsidP="0048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="0062077C"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 .kl.</w:t>
            </w:r>
          </w:p>
        </w:tc>
        <w:tc>
          <w:tcPr>
            <w:tcW w:w="1701" w:type="dxa"/>
          </w:tcPr>
          <w:p w:rsidR="0062077C" w:rsidRPr="00A45359" w:rsidRDefault="0062077C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K. Melikjans</w:t>
            </w:r>
            <w:r w:rsidR="004848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="0048486E" w:rsidRPr="004848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. </w:t>
            </w:r>
            <w:r w:rsidR="0048486E"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Romaļska</w:t>
            </w:r>
          </w:p>
        </w:tc>
        <w:tc>
          <w:tcPr>
            <w:tcW w:w="850" w:type="dxa"/>
          </w:tcPr>
          <w:p w:rsidR="0062077C" w:rsidRPr="00A45359" w:rsidRDefault="00F1542B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  <w:tr w:rsidR="0048486E" w:rsidRPr="0048486E" w:rsidTr="0048486E">
        <w:tc>
          <w:tcPr>
            <w:tcW w:w="773" w:type="dxa"/>
          </w:tcPr>
          <w:p w:rsidR="0048486E" w:rsidRPr="00A45359" w:rsidRDefault="0048486E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48486E" w:rsidRPr="0048486E" w:rsidRDefault="00DD7590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Anželika </w:t>
            </w:r>
            <w:r w:rsidR="0048486E"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Jermakoviča </w:t>
            </w:r>
          </w:p>
          <w:p w:rsidR="0048486E" w:rsidRPr="0048486E" w:rsidRDefault="0048486E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8486E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ugavpils 17.vidusskola </w:t>
            </w:r>
          </w:p>
          <w:p w:rsidR="0048486E" w:rsidRPr="00A45359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9. .kl.</w:t>
            </w:r>
          </w:p>
        </w:tc>
        <w:tc>
          <w:tcPr>
            <w:tcW w:w="1701" w:type="dxa"/>
          </w:tcPr>
          <w:p w:rsidR="0048486E" w:rsidRPr="00A45359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K. Melikjan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Pr="004848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. </w:t>
            </w: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Romaļska</w:t>
            </w:r>
          </w:p>
        </w:tc>
        <w:tc>
          <w:tcPr>
            <w:tcW w:w="850" w:type="dxa"/>
          </w:tcPr>
          <w:p w:rsidR="0048486E" w:rsidRPr="00A45359" w:rsidRDefault="00F1542B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  <w:tr w:rsidR="00A92DE5" w:rsidRPr="007C40F9" w:rsidTr="001B4683">
        <w:tc>
          <w:tcPr>
            <w:tcW w:w="773" w:type="dxa"/>
          </w:tcPr>
          <w:p w:rsidR="00A92DE5" w:rsidRPr="00A45359" w:rsidRDefault="00A92DE5" w:rsidP="001B46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92DE5" w:rsidRPr="0048486E" w:rsidRDefault="00A92DE5" w:rsidP="001B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Maksim Mozulis</w:t>
            </w:r>
          </w:p>
        </w:tc>
        <w:tc>
          <w:tcPr>
            <w:tcW w:w="2977" w:type="dxa"/>
          </w:tcPr>
          <w:p w:rsidR="00A92DE5" w:rsidRDefault="00A92DE5" w:rsidP="001B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ugavpils 17.vidusskola </w:t>
            </w:r>
          </w:p>
          <w:p w:rsidR="00A92DE5" w:rsidRDefault="00A92DE5" w:rsidP="001B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 .kl.</w:t>
            </w:r>
          </w:p>
        </w:tc>
        <w:tc>
          <w:tcPr>
            <w:tcW w:w="1701" w:type="dxa"/>
          </w:tcPr>
          <w:p w:rsidR="00A92DE5" w:rsidRPr="00A45359" w:rsidRDefault="00A92DE5" w:rsidP="001B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K. Melikjan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Pr="004848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. </w:t>
            </w: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Romaļska</w:t>
            </w:r>
          </w:p>
        </w:tc>
        <w:tc>
          <w:tcPr>
            <w:tcW w:w="850" w:type="dxa"/>
          </w:tcPr>
          <w:p w:rsidR="00A92DE5" w:rsidRPr="00A45359" w:rsidRDefault="00A92DE5" w:rsidP="001B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  <w:tr w:rsidR="00A92DE5" w:rsidRPr="007C40F9" w:rsidTr="001B4683">
        <w:tc>
          <w:tcPr>
            <w:tcW w:w="773" w:type="dxa"/>
          </w:tcPr>
          <w:p w:rsidR="00A92DE5" w:rsidRPr="00A45359" w:rsidRDefault="00A92DE5" w:rsidP="001B46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92DE5" w:rsidRPr="0048486E" w:rsidRDefault="00A92DE5" w:rsidP="001B4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Eduard Gulāns</w:t>
            </w:r>
          </w:p>
        </w:tc>
        <w:tc>
          <w:tcPr>
            <w:tcW w:w="2977" w:type="dxa"/>
          </w:tcPr>
          <w:p w:rsidR="00A92DE5" w:rsidRDefault="00A92DE5" w:rsidP="001B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ugavpils 17.vidusskola </w:t>
            </w:r>
          </w:p>
          <w:p w:rsidR="00A92DE5" w:rsidRDefault="00A92DE5" w:rsidP="001B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 .kl.</w:t>
            </w:r>
          </w:p>
        </w:tc>
        <w:tc>
          <w:tcPr>
            <w:tcW w:w="1701" w:type="dxa"/>
          </w:tcPr>
          <w:p w:rsidR="00A92DE5" w:rsidRPr="00A45359" w:rsidRDefault="00A92DE5" w:rsidP="001B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K. Melikjan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Pr="004848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. </w:t>
            </w: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Romaļska</w:t>
            </w:r>
          </w:p>
        </w:tc>
        <w:tc>
          <w:tcPr>
            <w:tcW w:w="850" w:type="dxa"/>
          </w:tcPr>
          <w:p w:rsidR="00A92DE5" w:rsidRPr="00A45359" w:rsidRDefault="00A92DE5" w:rsidP="001B4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  <w:tr w:rsidR="007C40F9" w:rsidRPr="007C40F9" w:rsidTr="0048486E">
        <w:tc>
          <w:tcPr>
            <w:tcW w:w="773" w:type="dxa"/>
          </w:tcPr>
          <w:p w:rsidR="007C40F9" w:rsidRPr="00A45359" w:rsidRDefault="007C40F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7C40F9" w:rsidRPr="0048486E" w:rsidRDefault="00C3795E" w:rsidP="00DD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hyperlink r:id="rId7" w:history="1">
              <w:r w:rsidR="007C40F9" w:rsidRPr="0048486E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lv-LV"/>
                </w:rPr>
                <w:t>Aleksandra</w:t>
              </w:r>
            </w:hyperlink>
            <w:r w:rsidR="00DD7590" w:rsidRPr="00A87CCC">
              <w:t xml:space="preserve"> </w:t>
            </w:r>
            <w:r w:rsidR="00DD7590" w:rsidRPr="00DD7590"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lv-LV"/>
              </w:rPr>
              <w:t>Belodedova</w:t>
            </w:r>
          </w:p>
        </w:tc>
        <w:tc>
          <w:tcPr>
            <w:tcW w:w="2977" w:type="dxa"/>
          </w:tcPr>
          <w:p w:rsidR="0048486E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</w:t>
            </w:r>
            <w:r w:rsidR="004848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ugavpils 17.vidusskola </w:t>
            </w:r>
          </w:p>
          <w:p w:rsidR="007C40F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9. .kl.</w:t>
            </w:r>
          </w:p>
        </w:tc>
        <w:tc>
          <w:tcPr>
            <w:tcW w:w="1701" w:type="dxa"/>
          </w:tcPr>
          <w:p w:rsidR="007C40F9" w:rsidRPr="00A45359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K. Melikjan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Pr="004848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. </w:t>
            </w: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Romaļska</w:t>
            </w:r>
          </w:p>
        </w:tc>
        <w:tc>
          <w:tcPr>
            <w:tcW w:w="850" w:type="dxa"/>
          </w:tcPr>
          <w:p w:rsidR="007C40F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C40F9" w:rsidRPr="007C40F9" w:rsidTr="0048486E">
        <w:tc>
          <w:tcPr>
            <w:tcW w:w="773" w:type="dxa"/>
          </w:tcPr>
          <w:p w:rsidR="007C40F9" w:rsidRPr="00A45359" w:rsidRDefault="007C40F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7C40F9" w:rsidRPr="0048486E" w:rsidRDefault="00C3795E" w:rsidP="00DD7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hyperlink r:id="rId8" w:history="1">
              <w:r w:rsidR="0048486E" w:rsidRPr="0048486E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lv-LV"/>
                </w:rPr>
                <w:t>Snežana</w:t>
              </w:r>
            </w:hyperlink>
            <w:r w:rsidR="00DD7590" w:rsidRPr="00300F52">
              <w:t xml:space="preserve"> </w:t>
            </w:r>
            <w:r w:rsidR="00DD7590" w:rsidRPr="00DD7590"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lv-LV"/>
              </w:rPr>
              <w:t>Lastovska</w:t>
            </w:r>
          </w:p>
        </w:tc>
        <w:tc>
          <w:tcPr>
            <w:tcW w:w="2977" w:type="dxa"/>
          </w:tcPr>
          <w:p w:rsidR="0048486E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ugavpils 17.vidusskola </w:t>
            </w:r>
          </w:p>
          <w:p w:rsidR="007C40F9" w:rsidRPr="00A45359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9. .kl.</w:t>
            </w:r>
          </w:p>
        </w:tc>
        <w:tc>
          <w:tcPr>
            <w:tcW w:w="1701" w:type="dxa"/>
          </w:tcPr>
          <w:p w:rsidR="007C40F9" w:rsidRPr="00A45359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K. Melikjan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Pr="004848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. </w:t>
            </w: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Romaļska</w:t>
            </w:r>
          </w:p>
        </w:tc>
        <w:tc>
          <w:tcPr>
            <w:tcW w:w="850" w:type="dxa"/>
          </w:tcPr>
          <w:p w:rsidR="007C40F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C40F9" w:rsidRPr="007C40F9" w:rsidTr="0048486E">
        <w:tc>
          <w:tcPr>
            <w:tcW w:w="773" w:type="dxa"/>
          </w:tcPr>
          <w:p w:rsidR="007C40F9" w:rsidRPr="00A45359" w:rsidRDefault="007C40F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7C40F9" w:rsidRPr="0048486E" w:rsidRDefault="0048486E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Andrejs Leonovs</w:t>
            </w:r>
          </w:p>
        </w:tc>
        <w:tc>
          <w:tcPr>
            <w:tcW w:w="2977" w:type="dxa"/>
          </w:tcPr>
          <w:p w:rsidR="007C40F9" w:rsidRPr="00A45359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augavpils 17.vidusskola 7.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7C40F9" w:rsidRPr="00A45359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K. Melikjan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Pr="004848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. </w:t>
            </w: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Romaļska</w:t>
            </w:r>
          </w:p>
        </w:tc>
        <w:tc>
          <w:tcPr>
            <w:tcW w:w="850" w:type="dxa"/>
          </w:tcPr>
          <w:p w:rsidR="007C40F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8486E" w:rsidRPr="007C40F9" w:rsidTr="0048486E">
        <w:tc>
          <w:tcPr>
            <w:tcW w:w="773" w:type="dxa"/>
          </w:tcPr>
          <w:p w:rsidR="0048486E" w:rsidRPr="00A45359" w:rsidRDefault="0048486E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48486E" w:rsidRPr="0048486E" w:rsidRDefault="0048486E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Andrejs Golovkins</w:t>
            </w:r>
          </w:p>
        </w:tc>
        <w:tc>
          <w:tcPr>
            <w:tcW w:w="2977" w:type="dxa"/>
          </w:tcPr>
          <w:p w:rsidR="0048486E" w:rsidRDefault="0048486E" w:rsidP="0048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ugavpils 17.vidusskola </w:t>
            </w:r>
          </w:p>
          <w:p w:rsidR="0048486E" w:rsidRDefault="0048486E" w:rsidP="0048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 .kl.</w:t>
            </w:r>
          </w:p>
        </w:tc>
        <w:tc>
          <w:tcPr>
            <w:tcW w:w="1701" w:type="dxa"/>
          </w:tcPr>
          <w:p w:rsidR="0048486E" w:rsidRPr="00A45359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K. Melikjan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Pr="004848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. </w:t>
            </w: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Romaļska</w:t>
            </w:r>
          </w:p>
        </w:tc>
        <w:tc>
          <w:tcPr>
            <w:tcW w:w="850" w:type="dxa"/>
          </w:tcPr>
          <w:p w:rsidR="0048486E" w:rsidRPr="00A45359" w:rsidRDefault="00F1542B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  <w:tr w:rsidR="0048486E" w:rsidRPr="007C40F9" w:rsidTr="0048486E">
        <w:tc>
          <w:tcPr>
            <w:tcW w:w="773" w:type="dxa"/>
          </w:tcPr>
          <w:p w:rsidR="0048486E" w:rsidRPr="00A45359" w:rsidRDefault="0048486E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48486E" w:rsidRPr="0048486E" w:rsidRDefault="0048486E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Pāvels Filipovs</w:t>
            </w:r>
          </w:p>
        </w:tc>
        <w:tc>
          <w:tcPr>
            <w:tcW w:w="2977" w:type="dxa"/>
          </w:tcPr>
          <w:p w:rsidR="0048486E" w:rsidRDefault="0048486E" w:rsidP="0048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ugavpils 17.vidusskola </w:t>
            </w:r>
          </w:p>
          <w:p w:rsidR="0048486E" w:rsidRDefault="0048486E" w:rsidP="0048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 .kl.</w:t>
            </w:r>
          </w:p>
        </w:tc>
        <w:tc>
          <w:tcPr>
            <w:tcW w:w="1701" w:type="dxa"/>
          </w:tcPr>
          <w:p w:rsidR="0048486E" w:rsidRPr="00A45359" w:rsidRDefault="0048486E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K. Melikjan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Pr="004848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. </w:t>
            </w:r>
            <w:r w:rsidRPr="0048486E">
              <w:rPr>
                <w:rFonts w:ascii="Times New Roman" w:hAnsi="Times New Roman"/>
                <w:sz w:val="24"/>
                <w:szCs w:val="24"/>
                <w:lang w:val="lv-LV" w:eastAsia="lv-LV"/>
              </w:rPr>
              <w:t>Romaļska</w:t>
            </w:r>
          </w:p>
        </w:tc>
        <w:tc>
          <w:tcPr>
            <w:tcW w:w="850" w:type="dxa"/>
          </w:tcPr>
          <w:p w:rsidR="0048486E" w:rsidRPr="00A45359" w:rsidRDefault="00F1542B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  <w:tr w:rsidR="003F29A9" w:rsidRPr="007C40F9" w:rsidTr="00D45AC6">
        <w:tc>
          <w:tcPr>
            <w:tcW w:w="773" w:type="dxa"/>
          </w:tcPr>
          <w:p w:rsidR="003F29A9" w:rsidRPr="00A45359" w:rsidRDefault="003F29A9" w:rsidP="00D45A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F1542B" w:rsidP="00D4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ur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7590">
              <w:rPr>
                <w:rFonts w:ascii="Times New Roman" w:hAnsi="Times New Roman"/>
                <w:sz w:val="24"/>
                <w:szCs w:val="24"/>
                <w:lang w:val="en-US"/>
              </w:rPr>
              <w:t>Bogdanovičs</w:t>
            </w:r>
            <w:proofErr w:type="spellEnd"/>
          </w:p>
        </w:tc>
        <w:tc>
          <w:tcPr>
            <w:tcW w:w="2977" w:type="dxa"/>
          </w:tcPr>
          <w:p w:rsidR="003F29A9" w:rsidRDefault="003F29A9" w:rsidP="00D4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ugavpils 17.vidusskola </w:t>
            </w:r>
          </w:p>
          <w:p w:rsidR="003F29A9" w:rsidRPr="00A45359" w:rsidRDefault="003F29A9" w:rsidP="00D4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0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 .kl.</w:t>
            </w:r>
          </w:p>
        </w:tc>
        <w:tc>
          <w:tcPr>
            <w:tcW w:w="1701" w:type="dxa"/>
          </w:tcPr>
          <w:p w:rsidR="003F29A9" w:rsidRPr="003F29A9" w:rsidRDefault="003F29A9" w:rsidP="00D4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F29A9">
              <w:rPr>
                <w:rFonts w:ascii="Times New Roman" w:hAnsi="Times New Roman"/>
                <w:sz w:val="24"/>
                <w:szCs w:val="24"/>
                <w:lang w:val="lv-LV"/>
              </w:rPr>
              <w:t>S. Petročenko</w:t>
            </w:r>
          </w:p>
        </w:tc>
        <w:tc>
          <w:tcPr>
            <w:tcW w:w="850" w:type="dxa"/>
          </w:tcPr>
          <w:p w:rsidR="003F29A9" w:rsidRPr="00A45359" w:rsidRDefault="00B64A95" w:rsidP="00D4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  <w:tr w:rsidR="003F29A9" w:rsidRPr="00A45359" w:rsidTr="001A4BA9">
        <w:trPr>
          <w:trHeight w:val="491"/>
        </w:trPr>
        <w:tc>
          <w:tcPr>
            <w:tcW w:w="773" w:type="dxa"/>
          </w:tcPr>
          <w:p w:rsidR="003F29A9" w:rsidRPr="00A45359" w:rsidRDefault="003F29A9" w:rsidP="001A4B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1A4BA9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</w:rPr>
              <w:t>Timofejs Kovaļkovs</w:t>
            </w:r>
          </w:p>
        </w:tc>
        <w:tc>
          <w:tcPr>
            <w:tcW w:w="2977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”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F1542B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</w:tc>
      </w:tr>
      <w:tr w:rsidR="003F29A9" w:rsidRPr="00A45359" w:rsidTr="001A4BA9">
        <w:trPr>
          <w:trHeight w:val="491"/>
        </w:trPr>
        <w:tc>
          <w:tcPr>
            <w:tcW w:w="773" w:type="dxa"/>
          </w:tcPr>
          <w:p w:rsidR="003F29A9" w:rsidRPr="00A45359" w:rsidRDefault="003F29A9" w:rsidP="001A4B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1A4BA9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</w:rPr>
              <w:t>Vladislavs Mihņenoks</w:t>
            </w:r>
          </w:p>
        </w:tc>
        <w:tc>
          <w:tcPr>
            <w:tcW w:w="2977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”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F1542B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</w:tr>
      <w:tr w:rsidR="003F29A9" w:rsidRPr="00A45359" w:rsidTr="001A4BA9">
        <w:trPr>
          <w:trHeight w:val="491"/>
        </w:trPr>
        <w:tc>
          <w:tcPr>
            <w:tcW w:w="773" w:type="dxa"/>
          </w:tcPr>
          <w:p w:rsidR="003F29A9" w:rsidRPr="00A45359" w:rsidRDefault="003F29A9" w:rsidP="001A4B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1A4BA9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</w:rPr>
              <w:t>Dmitrijs Kazakevičs</w:t>
            </w:r>
          </w:p>
        </w:tc>
        <w:tc>
          <w:tcPr>
            <w:tcW w:w="2977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F1542B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</w:tr>
      <w:tr w:rsidR="003F29A9" w:rsidRPr="00A45359" w:rsidTr="001A4BA9">
        <w:trPr>
          <w:trHeight w:val="491"/>
        </w:trPr>
        <w:tc>
          <w:tcPr>
            <w:tcW w:w="773" w:type="dxa"/>
          </w:tcPr>
          <w:p w:rsidR="003F29A9" w:rsidRPr="00A45359" w:rsidRDefault="003F29A9" w:rsidP="001A4B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1A4BA9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</w:rPr>
              <w:t>Adrians Rudokovs</w:t>
            </w:r>
          </w:p>
        </w:tc>
        <w:tc>
          <w:tcPr>
            <w:tcW w:w="2977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” pulciņš „Tehniskā modelēšana”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F1542B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</w:tc>
      </w:tr>
      <w:tr w:rsidR="003F29A9" w:rsidRPr="00A45359" w:rsidTr="001A4BA9">
        <w:tc>
          <w:tcPr>
            <w:tcW w:w="773" w:type="dxa"/>
          </w:tcPr>
          <w:p w:rsidR="003F29A9" w:rsidRPr="00A45359" w:rsidRDefault="003F29A9" w:rsidP="001A4B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1A4BA9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</w:rPr>
              <w:t>Valerijs Zinovjevs</w:t>
            </w:r>
          </w:p>
        </w:tc>
        <w:tc>
          <w:tcPr>
            <w:tcW w:w="2977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F1542B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  <w:tr w:rsidR="003F29A9" w:rsidRPr="00A45359" w:rsidTr="001A4BA9">
        <w:tc>
          <w:tcPr>
            <w:tcW w:w="773" w:type="dxa"/>
          </w:tcPr>
          <w:p w:rsidR="003F29A9" w:rsidRPr="00A45359" w:rsidRDefault="003F29A9" w:rsidP="001A4B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1A4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86E">
              <w:rPr>
                <w:rFonts w:ascii="Times New Roman" w:hAnsi="Times New Roman"/>
                <w:sz w:val="24"/>
                <w:szCs w:val="24"/>
              </w:rPr>
              <w:t>Vadims Ivanovs</w:t>
            </w:r>
          </w:p>
          <w:p w:rsidR="003F29A9" w:rsidRPr="0048486E" w:rsidRDefault="003F29A9" w:rsidP="001A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” pulciņš „Tehniskā modelēšana”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29A9" w:rsidRPr="00A45359" w:rsidTr="001A4BA9">
        <w:tc>
          <w:tcPr>
            <w:tcW w:w="773" w:type="dxa"/>
          </w:tcPr>
          <w:p w:rsidR="003F29A9" w:rsidRPr="00A45359" w:rsidRDefault="003F29A9" w:rsidP="001A4B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1A4BA9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</w:rPr>
              <w:t>Artjoms Baliko</w:t>
            </w:r>
          </w:p>
        </w:tc>
        <w:tc>
          <w:tcPr>
            <w:tcW w:w="2977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” pulciņš „Tehniskā modelēšana”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F1542B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</w:tr>
      <w:tr w:rsidR="003F29A9" w:rsidRPr="00A45359" w:rsidTr="001A4BA9">
        <w:tc>
          <w:tcPr>
            <w:tcW w:w="773" w:type="dxa"/>
          </w:tcPr>
          <w:p w:rsidR="003F29A9" w:rsidRPr="00A45359" w:rsidRDefault="003F29A9" w:rsidP="001A4B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1A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</w:rPr>
              <w:t>Tomašs Berlands</w:t>
            </w:r>
          </w:p>
        </w:tc>
        <w:tc>
          <w:tcPr>
            <w:tcW w:w="2977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” pulciņš „Tehniskā modelēšana”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3F29A9" w:rsidRPr="00A45359" w:rsidRDefault="003F29A9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F1542B" w:rsidP="001A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</w:tc>
      </w:tr>
      <w:tr w:rsidR="00A45359" w:rsidRPr="007C40F9" w:rsidTr="0048486E">
        <w:tc>
          <w:tcPr>
            <w:tcW w:w="773" w:type="dxa"/>
          </w:tcPr>
          <w:p w:rsidR="00A45359" w:rsidRPr="00A45359" w:rsidRDefault="00A4535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45359" w:rsidRPr="0048486E" w:rsidRDefault="00A45359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Katrina Balaško</w:t>
            </w:r>
          </w:p>
        </w:tc>
        <w:tc>
          <w:tcPr>
            <w:tcW w:w="2977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A45359" w:rsidRPr="00A45359" w:rsidRDefault="00A4535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45359" w:rsidRPr="007C40F9" w:rsidTr="0048486E">
        <w:tc>
          <w:tcPr>
            <w:tcW w:w="773" w:type="dxa"/>
          </w:tcPr>
          <w:p w:rsidR="00A45359" w:rsidRPr="00A45359" w:rsidRDefault="00A4535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45359" w:rsidRPr="0048486E" w:rsidRDefault="00A45359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Markus Beļkovs</w:t>
            </w:r>
          </w:p>
        </w:tc>
        <w:tc>
          <w:tcPr>
            <w:tcW w:w="2977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A45359" w:rsidRPr="00A45359" w:rsidRDefault="00A4535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45359" w:rsidRPr="007C40F9" w:rsidTr="0048486E">
        <w:tc>
          <w:tcPr>
            <w:tcW w:w="773" w:type="dxa"/>
          </w:tcPr>
          <w:p w:rsidR="00A45359" w:rsidRPr="00A45359" w:rsidRDefault="00A4535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45359" w:rsidRPr="0048486E" w:rsidRDefault="00A45359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86E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Milana Grabovska</w:t>
            </w:r>
          </w:p>
        </w:tc>
        <w:tc>
          <w:tcPr>
            <w:tcW w:w="2977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A45359" w:rsidRPr="00A45359" w:rsidRDefault="00A4535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45359" w:rsidRPr="007C40F9" w:rsidTr="0048486E">
        <w:tc>
          <w:tcPr>
            <w:tcW w:w="773" w:type="dxa"/>
          </w:tcPr>
          <w:p w:rsidR="00A45359" w:rsidRPr="00A45359" w:rsidRDefault="00A4535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45359" w:rsidRPr="0048486E" w:rsidRDefault="00A45359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86E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nisa Sadijeva</w:t>
            </w:r>
          </w:p>
        </w:tc>
        <w:tc>
          <w:tcPr>
            <w:tcW w:w="2977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A45359" w:rsidRPr="00A45359" w:rsidRDefault="00A4535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45359" w:rsidRPr="007C40F9" w:rsidTr="0048486E">
        <w:tc>
          <w:tcPr>
            <w:tcW w:w="773" w:type="dxa"/>
          </w:tcPr>
          <w:p w:rsidR="00A45359" w:rsidRPr="00A45359" w:rsidRDefault="00A4535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45359" w:rsidRPr="0048486E" w:rsidRDefault="00A45359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86E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nabella Sapožņikova</w:t>
            </w:r>
          </w:p>
        </w:tc>
        <w:tc>
          <w:tcPr>
            <w:tcW w:w="2977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A45359" w:rsidRPr="00A45359" w:rsidRDefault="00A4535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45359" w:rsidRPr="007C40F9" w:rsidTr="0048486E">
        <w:tc>
          <w:tcPr>
            <w:tcW w:w="773" w:type="dxa"/>
          </w:tcPr>
          <w:p w:rsidR="00A45359" w:rsidRPr="00A45359" w:rsidRDefault="00A4535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45359" w:rsidRPr="0048486E" w:rsidRDefault="00A45359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86E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drians Semjonovs</w:t>
            </w:r>
          </w:p>
        </w:tc>
        <w:tc>
          <w:tcPr>
            <w:tcW w:w="2977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A45359" w:rsidRPr="00A45359" w:rsidRDefault="00A4535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45359" w:rsidRPr="007C40F9" w:rsidTr="0048486E">
        <w:tc>
          <w:tcPr>
            <w:tcW w:w="773" w:type="dxa"/>
          </w:tcPr>
          <w:p w:rsidR="00A45359" w:rsidRPr="00A45359" w:rsidRDefault="00A4535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45359" w:rsidRPr="0048486E" w:rsidRDefault="00A45359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86E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Rostislava Soboļeva</w:t>
            </w:r>
          </w:p>
        </w:tc>
        <w:tc>
          <w:tcPr>
            <w:tcW w:w="2977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A45359" w:rsidRPr="00A45359" w:rsidRDefault="00A4535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45359" w:rsidRPr="007C40F9" w:rsidTr="0048486E">
        <w:tc>
          <w:tcPr>
            <w:tcW w:w="773" w:type="dxa"/>
          </w:tcPr>
          <w:p w:rsidR="00A45359" w:rsidRPr="00A45359" w:rsidRDefault="00A4535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45359" w:rsidRPr="0048486E" w:rsidRDefault="00A45359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86E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rina Trofimova</w:t>
            </w:r>
          </w:p>
        </w:tc>
        <w:tc>
          <w:tcPr>
            <w:tcW w:w="2977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1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A45359" w:rsidRPr="00A45359" w:rsidRDefault="00A4535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45359" w:rsidRPr="007C40F9" w:rsidTr="0048486E">
        <w:tc>
          <w:tcPr>
            <w:tcW w:w="773" w:type="dxa"/>
          </w:tcPr>
          <w:p w:rsidR="00A45359" w:rsidRPr="00A45359" w:rsidRDefault="00A4535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45359" w:rsidRPr="0048486E" w:rsidRDefault="00A45359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86E">
              <w:rPr>
                <w:rFonts w:ascii="Times New Roman" w:hAnsi="Times New Roman"/>
                <w:sz w:val="24"/>
                <w:szCs w:val="24"/>
                <w:lang w:val="en-US"/>
              </w:rPr>
              <w:t>Nikolass</w:t>
            </w:r>
            <w:proofErr w:type="spellEnd"/>
            <w:r w:rsidRPr="00484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86E">
              <w:rPr>
                <w:rFonts w:ascii="Times New Roman" w:hAnsi="Times New Roman"/>
                <w:sz w:val="24"/>
                <w:szCs w:val="24"/>
                <w:lang w:val="en-US"/>
              </w:rPr>
              <w:t>Pūce</w:t>
            </w:r>
            <w:proofErr w:type="spellEnd"/>
          </w:p>
        </w:tc>
        <w:tc>
          <w:tcPr>
            <w:tcW w:w="2977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3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A45359" w:rsidRPr="00A45359" w:rsidRDefault="00F1542B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</w:tc>
      </w:tr>
      <w:tr w:rsidR="00A45359" w:rsidRPr="007C40F9" w:rsidTr="0048486E">
        <w:tc>
          <w:tcPr>
            <w:tcW w:w="773" w:type="dxa"/>
          </w:tcPr>
          <w:p w:rsidR="00A45359" w:rsidRPr="00A45359" w:rsidRDefault="00A4535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45359" w:rsidRPr="0048486E" w:rsidRDefault="00A45359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8486E">
              <w:rPr>
                <w:rFonts w:ascii="Times New Roman" w:hAnsi="Times New Roman"/>
                <w:sz w:val="24"/>
                <w:szCs w:val="24"/>
                <w:lang w:val="en-US"/>
              </w:rPr>
              <w:t>Arturs</w:t>
            </w:r>
            <w:proofErr w:type="spellEnd"/>
            <w:r w:rsidRPr="00484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486E">
              <w:rPr>
                <w:rFonts w:ascii="Times New Roman" w:hAnsi="Times New Roman"/>
                <w:sz w:val="24"/>
                <w:szCs w:val="24"/>
                <w:lang w:val="en-US"/>
              </w:rPr>
              <w:t>Smuksts</w:t>
            </w:r>
            <w:proofErr w:type="spellEnd"/>
          </w:p>
        </w:tc>
        <w:tc>
          <w:tcPr>
            <w:tcW w:w="2977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pii</w:t>
            </w:r>
          </w:p>
        </w:tc>
        <w:tc>
          <w:tcPr>
            <w:tcW w:w="1701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A45359" w:rsidRPr="00A45359" w:rsidRDefault="00F1542B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  <w:tr w:rsidR="00A45359" w:rsidRPr="007C40F9" w:rsidTr="0048486E">
        <w:tc>
          <w:tcPr>
            <w:tcW w:w="773" w:type="dxa"/>
          </w:tcPr>
          <w:p w:rsidR="00A45359" w:rsidRPr="00A45359" w:rsidRDefault="00A45359" w:rsidP="00445D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A45359" w:rsidRPr="0048486E" w:rsidRDefault="00A45359" w:rsidP="00484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8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kita </w:t>
            </w:r>
            <w:proofErr w:type="spellStart"/>
            <w:r w:rsidRPr="0048486E">
              <w:rPr>
                <w:rFonts w:ascii="Times New Roman" w:hAnsi="Times New Roman"/>
                <w:sz w:val="24"/>
                <w:szCs w:val="24"/>
                <w:lang w:val="en-US"/>
              </w:rPr>
              <w:t>Konfederats</w:t>
            </w:r>
            <w:proofErr w:type="spellEnd"/>
          </w:p>
        </w:tc>
        <w:tc>
          <w:tcPr>
            <w:tcW w:w="2977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3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A45359" w:rsidRPr="00A45359" w:rsidRDefault="007C40F9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A45359" w:rsidRPr="00A45359" w:rsidRDefault="00F1542B" w:rsidP="00445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</w:tr>
      <w:tr w:rsidR="003F29A9" w:rsidRPr="00A45359" w:rsidTr="00C057F4">
        <w:trPr>
          <w:trHeight w:val="491"/>
        </w:trPr>
        <w:tc>
          <w:tcPr>
            <w:tcW w:w="773" w:type="dxa"/>
          </w:tcPr>
          <w:p w:rsidR="003F29A9" w:rsidRPr="00A45359" w:rsidRDefault="003F29A9" w:rsidP="00C05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C057F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486E">
              <w:rPr>
                <w:rFonts w:ascii="Times New Roman" w:hAnsi="Times New Roman"/>
                <w:sz w:val="24"/>
                <w:szCs w:val="24"/>
              </w:rPr>
              <w:t>Aleksandrs Ščerbatjuks</w:t>
            </w:r>
          </w:p>
        </w:tc>
        <w:tc>
          <w:tcPr>
            <w:tcW w:w="2977" w:type="dxa"/>
          </w:tcPr>
          <w:p w:rsidR="003F29A9" w:rsidRPr="00A45359" w:rsidRDefault="003F29A9" w:rsidP="00C0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” pulciņš „Tehniskā modelēšana”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3F29A9" w:rsidRPr="00A45359" w:rsidRDefault="003F29A9" w:rsidP="00C0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F1542B" w:rsidP="00C0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</w:tr>
      <w:tr w:rsidR="003F29A9" w:rsidRPr="00A45359" w:rsidTr="00BB4813">
        <w:trPr>
          <w:trHeight w:val="491"/>
        </w:trPr>
        <w:tc>
          <w:tcPr>
            <w:tcW w:w="773" w:type="dxa"/>
          </w:tcPr>
          <w:p w:rsidR="003F29A9" w:rsidRPr="00A45359" w:rsidRDefault="003F29A9" w:rsidP="00BB48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BB4813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  <w:lang w:val="lv-LV"/>
              </w:rPr>
              <w:t>Vladislavs Lavrens</w:t>
            </w:r>
          </w:p>
        </w:tc>
        <w:tc>
          <w:tcPr>
            <w:tcW w:w="2977" w:type="dxa"/>
          </w:tcPr>
          <w:p w:rsidR="003F29A9" w:rsidRPr="00A45359" w:rsidRDefault="003F29A9" w:rsidP="00BB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” pulciņš „Tehniskā modelēšana”3.kl.</w:t>
            </w:r>
          </w:p>
        </w:tc>
        <w:tc>
          <w:tcPr>
            <w:tcW w:w="1701" w:type="dxa"/>
          </w:tcPr>
          <w:p w:rsidR="003F29A9" w:rsidRPr="00A45359" w:rsidRDefault="003F29A9" w:rsidP="00BB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F1542B" w:rsidP="00BB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</w:tr>
      <w:tr w:rsidR="00F1542B" w:rsidRPr="00F1542B" w:rsidTr="00BB4813">
        <w:trPr>
          <w:trHeight w:val="491"/>
        </w:trPr>
        <w:tc>
          <w:tcPr>
            <w:tcW w:w="773" w:type="dxa"/>
          </w:tcPr>
          <w:p w:rsidR="00F1542B" w:rsidRPr="00A45359" w:rsidRDefault="00F1542B" w:rsidP="00BB48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F1542B" w:rsidRPr="0048486E" w:rsidRDefault="00F1542B" w:rsidP="00BB4813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ladislavs Bogdanovs</w:t>
            </w:r>
          </w:p>
        </w:tc>
        <w:tc>
          <w:tcPr>
            <w:tcW w:w="2977" w:type="dxa"/>
          </w:tcPr>
          <w:p w:rsidR="00F1542B" w:rsidRPr="00A45359" w:rsidRDefault="00F1542B" w:rsidP="00BB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” pulciņš „Tehniskā modelēšana”3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</w:t>
            </w:r>
          </w:p>
        </w:tc>
        <w:tc>
          <w:tcPr>
            <w:tcW w:w="1701" w:type="dxa"/>
          </w:tcPr>
          <w:p w:rsidR="00F1542B" w:rsidRPr="00A45359" w:rsidRDefault="00F1542B" w:rsidP="00BB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F1542B" w:rsidRDefault="00F1542B" w:rsidP="00BB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</w:p>
        </w:tc>
      </w:tr>
      <w:tr w:rsidR="003F29A9" w:rsidRPr="00A45359" w:rsidTr="00BB4813">
        <w:trPr>
          <w:trHeight w:val="491"/>
        </w:trPr>
        <w:tc>
          <w:tcPr>
            <w:tcW w:w="773" w:type="dxa"/>
          </w:tcPr>
          <w:p w:rsidR="003F29A9" w:rsidRPr="00A45359" w:rsidRDefault="003F29A9" w:rsidP="00BB48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BB4813">
            <w:pPr>
              <w:spacing w:after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  <w:lang w:val="lv-LV"/>
              </w:rPr>
              <w:t>Daniels Bogatirjovs</w:t>
            </w:r>
          </w:p>
        </w:tc>
        <w:tc>
          <w:tcPr>
            <w:tcW w:w="2977" w:type="dxa"/>
          </w:tcPr>
          <w:p w:rsidR="003F29A9" w:rsidRPr="00A45359" w:rsidRDefault="003F29A9" w:rsidP="00BB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” pulciņš „Tehniskā modelēšana”5.kl.</w:t>
            </w:r>
          </w:p>
        </w:tc>
        <w:tc>
          <w:tcPr>
            <w:tcW w:w="1701" w:type="dxa"/>
          </w:tcPr>
          <w:p w:rsidR="003F29A9" w:rsidRPr="00A45359" w:rsidRDefault="003F29A9" w:rsidP="00BB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F1542B" w:rsidP="00BB4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</w:p>
        </w:tc>
      </w:tr>
      <w:tr w:rsidR="003F29A9" w:rsidRPr="00A45359" w:rsidTr="00C057F4">
        <w:tc>
          <w:tcPr>
            <w:tcW w:w="773" w:type="dxa"/>
          </w:tcPr>
          <w:p w:rsidR="003F29A9" w:rsidRPr="00A45359" w:rsidRDefault="003F29A9" w:rsidP="00C057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659" w:type="dxa"/>
          </w:tcPr>
          <w:p w:rsidR="003F29A9" w:rsidRPr="0048486E" w:rsidRDefault="003F29A9" w:rsidP="00C057F4">
            <w:pPr>
              <w:spacing w:after="0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48486E">
              <w:rPr>
                <w:rFonts w:ascii="Times New Roman" w:hAnsi="Times New Roman"/>
                <w:sz w:val="24"/>
                <w:szCs w:val="24"/>
              </w:rPr>
              <w:t>Ņikita Afanasjevs</w:t>
            </w:r>
          </w:p>
        </w:tc>
        <w:tc>
          <w:tcPr>
            <w:tcW w:w="2977" w:type="dxa"/>
          </w:tcPr>
          <w:p w:rsidR="003F29A9" w:rsidRPr="00A45359" w:rsidRDefault="003F29A9" w:rsidP="00C0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BJC”Jaunība” pulciņš „Tehniskā modelēšana”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.kl.</w:t>
            </w:r>
          </w:p>
        </w:tc>
        <w:tc>
          <w:tcPr>
            <w:tcW w:w="1701" w:type="dxa"/>
          </w:tcPr>
          <w:p w:rsidR="003F29A9" w:rsidRPr="00A45359" w:rsidRDefault="003F29A9" w:rsidP="00C0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45359">
              <w:rPr>
                <w:rFonts w:ascii="Times New Roman" w:hAnsi="Times New Roman"/>
                <w:sz w:val="24"/>
                <w:szCs w:val="24"/>
                <w:lang w:val="lv-LV"/>
              </w:rPr>
              <w:t>A. Labute</w:t>
            </w:r>
          </w:p>
        </w:tc>
        <w:tc>
          <w:tcPr>
            <w:tcW w:w="850" w:type="dxa"/>
          </w:tcPr>
          <w:p w:rsidR="003F29A9" w:rsidRPr="00A45359" w:rsidRDefault="00F1542B" w:rsidP="00C05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</w:p>
        </w:tc>
      </w:tr>
    </w:tbl>
    <w:p w:rsidR="00D81A3A" w:rsidRPr="00AD2DCB" w:rsidRDefault="00D81A3A" w:rsidP="00C3795E">
      <w:pPr>
        <w:rPr>
          <w:lang w:val="lv-LV"/>
        </w:rPr>
      </w:pPr>
      <w:bookmarkStart w:id="0" w:name="_GoBack"/>
      <w:bookmarkEnd w:id="0"/>
    </w:p>
    <w:sectPr w:rsidR="00D81A3A" w:rsidRPr="00AD2D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33E6"/>
    <w:multiLevelType w:val="hybridMultilevel"/>
    <w:tmpl w:val="6F1029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9AA1665"/>
    <w:multiLevelType w:val="hybridMultilevel"/>
    <w:tmpl w:val="CEFA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412B0"/>
    <w:multiLevelType w:val="hybridMultilevel"/>
    <w:tmpl w:val="2ED0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32C3E"/>
    <w:multiLevelType w:val="hybridMultilevel"/>
    <w:tmpl w:val="28409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096D"/>
    <w:multiLevelType w:val="hybridMultilevel"/>
    <w:tmpl w:val="B224C0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91"/>
    <w:rsid w:val="003F29A9"/>
    <w:rsid w:val="0048486E"/>
    <w:rsid w:val="005A792F"/>
    <w:rsid w:val="0062077C"/>
    <w:rsid w:val="007C40F9"/>
    <w:rsid w:val="00830891"/>
    <w:rsid w:val="00A45359"/>
    <w:rsid w:val="00A92DE5"/>
    <w:rsid w:val="00AA632F"/>
    <w:rsid w:val="00AD2DCB"/>
    <w:rsid w:val="00AF2CB5"/>
    <w:rsid w:val="00B64A95"/>
    <w:rsid w:val="00C3795E"/>
    <w:rsid w:val="00D81A3A"/>
    <w:rsid w:val="00DD7590"/>
    <w:rsid w:val="00F1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77C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77C"/>
    <w:pPr>
      <w:ind w:left="720"/>
      <w:contextualSpacing/>
    </w:pPr>
  </w:style>
  <w:style w:type="paragraph" w:customStyle="1" w:styleId="Default">
    <w:name w:val="Default"/>
    <w:rsid w:val="006207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7C40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A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77C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77C"/>
    <w:pPr>
      <w:ind w:left="720"/>
      <w:contextualSpacing/>
    </w:pPr>
  </w:style>
  <w:style w:type="paragraph" w:customStyle="1" w:styleId="Default">
    <w:name w:val="Default"/>
    <w:rsid w:val="006207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7C40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A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e-klase.lv/sys/student_simple/frmStudent2.aspx?pf_id=664698&amp;sc_id=1422283&amp;cls_id=85591&amp;back=%2fMarkTable%2fGet%2f0%2f85591%2f1620842%2f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e-klase.lv/sys/student_simple/frmStudent2.aspx?pf_id=664681&amp;sc_id=1422270&amp;cls_id=85591&amp;back=%2fMarkTable%2fGet%2f0%2f85591%2f1620842%2f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3D63-1929-4B80-99AB-151F7E89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23-1</dc:creator>
  <cp:lastModifiedBy>Dace Ozerska</cp:lastModifiedBy>
  <cp:revision>3</cp:revision>
  <cp:lastPrinted>2019-04-08T07:20:00Z</cp:lastPrinted>
  <dcterms:created xsi:type="dcterms:W3CDTF">2019-04-11T08:58:00Z</dcterms:created>
  <dcterms:modified xsi:type="dcterms:W3CDTF">2019-04-11T09:02:00Z</dcterms:modified>
</cp:coreProperties>
</file>